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9A65" w14:textId="77777777" w:rsidR="006C25F5" w:rsidRDefault="00E972E4" w:rsidP="00323C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BEEAF" wp14:editId="79E09ACB">
            <wp:simplePos x="0" y="0"/>
            <wp:positionH relativeFrom="column">
              <wp:posOffset>-438150</wp:posOffset>
            </wp:positionH>
            <wp:positionV relativeFrom="paragraph">
              <wp:posOffset>-443865</wp:posOffset>
            </wp:positionV>
            <wp:extent cx="7769456" cy="1005459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456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14C">
        <w:rPr>
          <w:noProof/>
        </w:rPr>
        <w:softHyphen/>
      </w:r>
    </w:p>
    <w:p w14:paraId="22EFE4A4" w14:textId="77777777" w:rsidR="006C25F5" w:rsidRDefault="007612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F5B40" wp14:editId="547C89AE">
                <wp:simplePos x="0" y="0"/>
                <wp:positionH relativeFrom="column">
                  <wp:posOffset>66675</wp:posOffset>
                </wp:positionH>
                <wp:positionV relativeFrom="paragraph">
                  <wp:posOffset>4189095</wp:posOffset>
                </wp:positionV>
                <wp:extent cx="1482090" cy="1488440"/>
                <wp:effectExtent l="0" t="0" r="0" b="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840A" w14:textId="77777777" w:rsidR="00691706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888888"/>
                                <w:sz w:val="36"/>
                                <w:szCs w:val="36"/>
                              </w:rPr>
                              <w:t>YUSUF ANI</w:t>
                            </w:r>
                          </w:p>
                          <w:p w14:paraId="650A515E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57E065E7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888888"/>
                                <w:sz w:val="36"/>
                                <w:szCs w:val="36"/>
                              </w:rPr>
                              <w:t>16011033</w:t>
                            </w:r>
                          </w:p>
                          <w:p w14:paraId="56B23831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0E229183" w14:textId="77777777" w:rsidR="00B8018B" w:rsidRPr="000A32AD" w:rsidRDefault="00B8018B" w:rsidP="00691706">
                            <w:pPr>
                              <w:spacing w:line="168" w:lineRule="auto"/>
                              <w:rPr>
                                <w:rFonts w:ascii="Poppins-medium" w:hAnsi="Poppins-medium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5F34FCAB" w14:textId="77777777" w:rsidR="00691706" w:rsidRPr="000A32AD" w:rsidRDefault="00691706" w:rsidP="00691706">
                            <w:pPr>
                              <w:jc w:val="center"/>
                              <w:rPr>
                                <w:rFonts w:ascii="Poppins-medium" w:hAnsi="Poppins-medium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5B4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5.25pt;margin-top:329.85pt;width:116.7pt;height:1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" filled="f" fillcolor="#923743" stroked="f">
                <v:textbox inset="0,0,0,0">
                  <w:txbxContent>
                    <w:p w14:paraId="43C4840A" w14:textId="77777777" w:rsidR="00691706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888888"/>
                          <w:sz w:val="36"/>
                          <w:szCs w:val="36"/>
                        </w:rPr>
                        <w:t>YUSUF ANI</w:t>
                      </w:r>
                    </w:p>
                    <w:p w14:paraId="650A515E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</w:p>
                    <w:p w14:paraId="57E065E7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888888"/>
                          <w:sz w:val="36"/>
                          <w:szCs w:val="36"/>
                        </w:rPr>
                        <w:t>16011033</w:t>
                      </w:r>
                    </w:p>
                    <w:p w14:paraId="56B23831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</w:p>
                    <w:p w14:paraId="0E229183" w14:textId="77777777" w:rsidR="00B8018B" w:rsidRPr="000A32AD" w:rsidRDefault="00B8018B" w:rsidP="00691706">
                      <w:pPr>
                        <w:spacing w:line="168" w:lineRule="auto"/>
                        <w:rPr>
                          <w:rFonts w:ascii="Poppins-medium" w:hAnsi="Poppins-medium"/>
                          <w:color w:val="888888"/>
                          <w:sz w:val="36"/>
                          <w:szCs w:val="36"/>
                        </w:rPr>
                      </w:pPr>
                    </w:p>
                    <w:p w14:paraId="5F34FCAB" w14:textId="77777777" w:rsidR="00691706" w:rsidRPr="000A32AD" w:rsidRDefault="00691706" w:rsidP="00691706">
                      <w:pPr>
                        <w:jc w:val="center"/>
                        <w:rPr>
                          <w:rFonts w:ascii="Poppins-medium" w:hAnsi="Poppins-medium"/>
                          <w:color w:val="88888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BAB379" wp14:editId="3D840BF0">
                <wp:simplePos x="0" y="0"/>
                <wp:positionH relativeFrom="column">
                  <wp:posOffset>1777365</wp:posOffset>
                </wp:positionH>
                <wp:positionV relativeFrom="paragraph">
                  <wp:posOffset>8913495</wp:posOffset>
                </wp:positionV>
                <wp:extent cx="3318510" cy="318770"/>
                <wp:effectExtent l="23495" t="19050" r="39370" b="5270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318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DAF119" w14:textId="77777777" w:rsidR="006F6CD9" w:rsidRDefault="006F6CD9" w:rsidP="006F6C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91132" wp14:editId="2CB5562D">
                                  <wp:extent cx="189230" cy="189230"/>
                                  <wp:effectExtent l="0" t="0" r="0" b="0"/>
                                  <wp:docPr id="2" name="Grafik 2" descr="Siny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gna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7B9DD" wp14:editId="7A6231FE">
                                  <wp:extent cx="189230" cy="189230"/>
                                  <wp:effectExtent l="0" t="0" r="0" b="0"/>
                                  <wp:docPr id="3" name="Grafik 3" descr="Wi-F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ifi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4CDE5" wp14:editId="32FB7DF8">
                                  <wp:extent cx="189230" cy="189230"/>
                                  <wp:effectExtent l="0" t="0" r="0" b="0"/>
                                  <wp:docPr id="4" name="Grafik 4" descr="Web tasarım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ebdesign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C5A46" wp14:editId="5BC01EB2">
                                  <wp:extent cx="189230" cy="189230"/>
                                  <wp:effectExtent l="0" t="0" r="0" b="0"/>
                                  <wp:docPr id="5" name="Grafik 5" descr="İmle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urso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688D3" wp14:editId="1C9BF1A7">
                                  <wp:extent cx="189230" cy="189230"/>
                                  <wp:effectExtent l="0" t="0" r="0" b="0"/>
                                  <wp:docPr id="6" name="Grafik 6" descr="Eşitlenen bul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yncingcloud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255D5" wp14:editId="79F38EC3">
                                  <wp:extent cx="189230" cy="189230"/>
                                  <wp:effectExtent l="0" t="0" r="0" b="0"/>
                                  <wp:docPr id="7" name="Grafik 7" descr="Eth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thernet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CC7F" wp14:editId="3F89EF24">
                                  <wp:extent cx="189230" cy="189230"/>
                                  <wp:effectExtent l="0" t="0" r="0" b="0"/>
                                  <wp:docPr id="8" name="Grafik 8" descr="Kablos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ireless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1A" wp14:editId="2EBEA1D0">
                                  <wp:extent cx="189230" cy="189230"/>
                                  <wp:effectExtent l="0" t="0" r="0" b="0"/>
                                  <wp:docPr id="9" name="Grafik 9" descr="Programc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grammer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27955" wp14:editId="1105AABE">
                                  <wp:extent cx="189230" cy="189230"/>
                                  <wp:effectExtent l="0" t="0" r="0" b="0"/>
                                  <wp:docPr id="10" name="Grafik 10" descr="Bilgisay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omputer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3EDFA" wp14:editId="777D5713">
                                  <wp:extent cx="189230" cy="189230"/>
                                  <wp:effectExtent l="0" t="0" r="0" b="0"/>
                                  <wp:docPr id="11" name="Grafik 11" descr="Dizüst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aptop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26A24" wp14:editId="0C2EB2D6">
                                  <wp:extent cx="189230" cy="189230"/>
                                  <wp:effectExtent l="0" t="0" r="0" b="0"/>
                                  <wp:docPr id="12" name="Grafik 12" descr="İ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nternet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615A" wp14:editId="7596C0F0">
                                  <wp:extent cx="189230" cy="189230"/>
                                  <wp:effectExtent l="0" t="0" r="0" b="0"/>
                                  <wp:docPr id="13" name="Grafik 13" descr="Bulut Bilgi İş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loudcomputing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4B225" wp14:editId="1EE31221">
                                  <wp:extent cx="189230" cy="189230"/>
                                  <wp:effectExtent l="0" t="0" r="0" b="0"/>
                                  <wp:docPr id="14" name="Grafik 14" descr="İşlem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ocessor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B379" id="Metin Kutusu 2" o:spid="_x0000_s1027" type="#_x0000_t202" style="position:absolute;margin-left:139.95pt;margin-top:701.85pt;width:261.3pt;height:25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14:paraId="14DAF119" w14:textId="77777777" w:rsidR="006F6CD9" w:rsidRDefault="006F6CD9" w:rsidP="006F6C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91132" wp14:editId="2CB5562D">
                            <wp:extent cx="189230" cy="189230"/>
                            <wp:effectExtent l="0" t="0" r="0" b="0"/>
                            <wp:docPr id="2" name="Grafik 2" descr="Siny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gnal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B7B9DD" wp14:editId="7A6231FE">
                            <wp:extent cx="189230" cy="189230"/>
                            <wp:effectExtent l="0" t="0" r="0" b="0"/>
                            <wp:docPr id="3" name="Grafik 3" descr="Wi-F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ifi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24CDE5" wp14:editId="32FB7DF8">
                            <wp:extent cx="189230" cy="189230"/>
                            <wp:effectExtent l="0" t="0" r="0" b="0"/>
                            <wp:docPr id="4" name="Grafik 4" descr="Web tasarım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ebdesign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1C5A46" wp14:editId="5BC01EB2">
                            <wp:extent cx="189230" cy="189230"/>
                            <wp:effectExtent l="0" t="0" r="0" b="0"/>
                            <wp:docPr id="5" name="Grafik 5" descr="İmle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ursor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6688D3" wp14:editId="1C9BF1A7">
                            <wp:extent cx="189230" cy="189230"/>
                            <wp:effectExtent l="0" t="0" r="0" b="0"/>
                            <wp:docPr id="6" name="Grafik 6" descr="Eşitlenen bul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yncingcloud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255D5" wp14:editId="79F38EC3">
                            <wp:extent cx="189230" cy="189230"/>
                            <wp:effectExtent l="0" t="0" r="0" b="0"/>
                            <wp:docPr id="7" name="Grafik 7" descr="Eth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thernet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B8CC7F" wp14:editId="3F89EF24">
                            <wp:extent cx="189230" cy="189230"/>
                            <wp:effectExtent l="0" t="0" r="0" b="0"/>
                            <wp:docPr id="8" name="Grafik 8" descr="Kablos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ireless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A80B1A" wp14:editId="2EBEA1D0">
                            <wp:extent cx="189230" cy="189230"/>
                            <wp:effectExtent l="0" t="0" r="0" b="0"/>
                            <wp:docPr id="9" name="Grafik 9" descr="Programc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grammer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527955" wp14:editId="1105AABE">
                            <wp:extent cx="189230" cy="189230"/>
                            <wp:effectExtent l="0" t="0" r="0" b="0"/>
                            <wp:docPr id="10" name="Grafik 10" descr="Bilgisay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omputer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73EDFA" wp14:editId="777D5713">
                            <wp:extent cx="189230" cy="189230"/>
                            <wp:effectExtent l="0" t="0" r="0" b="0"/>
                            <wp:docPr id="11" name="Grafik 11" descr="Dizüst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aptop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826A24" wp14:editId="0C2EB2D6">
                            <wp:extent cx="189230" cy="189230"/>
                            <wp:effectExtent l="0" t="0" r="0" b="0"/>
                            <wp:docPr id="12" name="Grafik 12" descr="İ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nternet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F615A" wp14:editId="7596C0F0">
                            <wp:extent cx="189230" cy="189230"/>
                            <wp:effectExtent l="0" t="0" r="0" b="0"/>
                            <wp:docPr id="13" name="Grafik 13" descr="Bulut Bilgi İş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loudcomputing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74B225" wp14:editId="1EE31221">
                            <wp:extent cx="189230" cy="189230"/>
                            <wp:effectExtent l="0" t="0" r="0" b="0"/>
                            <wp:docPr id="14" name="Grafik 14" descr="İşlem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ocessor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ACE02" wp14:editId="384DD1B5">
                <wp:simplePos x="0" y="0"/>
                <wp:positionH relativeFrom="column">
                  <wp:posOffset>6229350</wp:posOffset>
                </wp:positionH>
                <wp:positionV relativeFrom="paragraph">
                  <wp:posOffset>3655695</wp:posOffset>
                </wp:positionV>
                <wp:extent cx="865505" cy="2209165"/>
                <wp:effectExtent l="0" t="0" r="2540" b="635"/>
                <wp:wrapNone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4303" w14:textId="77777777" w:rsidR="00BC03AD" w:rsidRPr="000A32AD" w:rsidRDefault="00BC03AD" w:rsidP="000A32AD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A32AD">
                              <w:rPr>
                                <w:rFonts w:ascii="Bahnschrift" w:eastAsia="SimSun" w:hAnsi="Bahnschrift" w:cs="Leelawadee"/>
                                <w:color w:val="FFFFFF" w:themeColor="background1"/>
                                <w:sz w:val="120"/>
                                <w:szCs w:val="120"/>
                              </w:rPr>
                              <w:t>20</w:t>
                            </w:r>
                            <w:r w:rsidR="00564F8E">
                              <w:rPr>
                                <w:rFonts w:ascii="Bahnschrift" w:eastAsia="SimSun" w:hAnsi="Bahnschrift" w:cs="Leelawadee"/>
                                <w:color w:val="FFFFFF" w:themeColor="background1"/>
                                <w:sz w:val="120"/>
                                <w:szCs w:val="120"/>
                              </w:rPr>
                              <w:t>20</w:t>
                            </w:r>
                          </w:p>
                          <w:p w14:paraId="4ABE897B" w14:textId="77777777" w:rsidR="00BC03AD" w:rsidRPr="000A32AD" w:rsidRDefault="00BC03AD" w:rsidP="000A32AD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CE02" id="Text Box 85" o:spid="_x0000_s1028" type="#_x0000_t202" style="position:absolute;margin-left:490.5pt;margin-top:287.85pt;width:68.15pt;height:17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RJtgIAALU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" filled="f" fillcolor="#923743" stroked="f">
                <v:textbox style="layout-flow:vertical;mso-layout-flow-alt:bottom-to-top" inset="0,0,0,0">
                  <w:txbxContent>
                    <w:p w14:paraId="33D34303" w14:textId="77777777" w:rsidR="00BC03AD" w:rsidRPr="000A32AD" w:rsidRDefault="00BC03AD" w:rsidP="000A32AD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A32AD">
                        <w:rPr>
                          <w:rFonts w:ascii="Bahnschrift" w:eastAsia="SimSun" w:hAnsi="Bahnschrift" w:cs="Leelawadee"/>
                          <w:color w:val="FFFFFF" w:themeColor="background1"/>
                          <w:sz w:val="120"/>
                          <w:szCs w:val="120"/>
                        </w:rPr>
                        <w:t>20</w:t>
                      </w:r>
                      <w:r w:rsidR="00564F8E">
                        <w:rPr>
                          <w:rFonts w:ascii="Bahnschrift" w:eastAsia="SimSun" w:hAnsi="Bahnschrift" w:cs="Leelawadee"/>
                          <w:color w:val="FFFFFF" w:themeColor="background1"/>
                          <w:sz w:val="120"/>
                          <w:szCs w:val="120"/>
                        </w:rPr>
                        <w:t>20</w:t>
                      </w:r>
                    </w:p>
                    <w:p w14:paraId="4ABE897B" w14:textId="77777777" w:rsidR="00BC03AD" w:rsidRPr="000A32AD" w:rsidRDefault="00BC03AD" w:rsidP="000A32AD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2E253" wp14:editId="7E614E42">
                <wp:simplePos x="0" y="0"/>
                <wp:positionH relativeFrom="column">
                  <wp:posOffset>837565</wp:posOffset>
                </wp:positionH>
                <wp:positionV relativeFrom="paragraph">
                  <wp:posOffset>2667635</wp:posOffset>
                </wp:positionV>
                <wp:extent cx="5086985" cy="552450"/>
                <wp:effectExtent l="0" t="2540" r="1270" b="0"/>
                <wp:wrapNone/>
                <wp:docPr id="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F557" w14:textId="77777777" w:rsidR="000A32AD" w:rsidRPr="00213030" w:rsidRDefault="00213030" w:rsidP="000A32AD">
                            <w:pPr>
                              <w:spacing w:line="192" w:lineRule="auto"/>
                              <w:jc w:val="center"/>
                              <w:rPr>
                                <w:color w:val="943634" w:themeColor="accent2" w:themeShade="BF"/>
                                <w:sz w:val="56"/>
                                <w:szCs w:val="56"/>
                                <w:lang w:val="tr-TR"/>
                              </w:rPr>
                            </w:pPr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Activity, Intent, </w:t>
                            </w:r>
                            <w:proofErr w:type="spellStart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RecyclerView</w:t>
                            </w:r>
                            <w:proofErr w:type="spellEnd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haredPreferences</w:t>
                            </w:r>
                            <w:proofErr w:type="spellEnd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, Internal Storage, Sens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E253" id="Text Box 88" o:spid="_x0000_s1029" type="#_x0000_t202" style="position:absolute;margin-left:65.95pt;margin-top:210.05pt;width:400.5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" filled="f" fillcolor="#923743" stroked="f">
                <v:textbox inset="0,0,0,0">
                  <w:txbxContent>
                    <w:p w14:paraId="2A03F557" w14:textId="77777777" w:rsidR="000A32AD" w:rsidRPr="00213030" w:rsidRDefault="00213030" w:rsidP="000A32AD">
                      <w:pPr>
                        <w:spacing w:line="192" w:lineRule="auto"/>
                        <w:jc w:val="center"/>
                        <w:rPr>
                          <w:color w:val="943634" w:themeColor="accent2" w:themeShade="BF"/>
                          <w:sz w:val="56"/>
                          <w:szCs w:val="56"/>
                          <w:lang w:val="tr-TR"/>
                        </w:rPr>
                      </w:pPr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Activity, Intent, </w:t>
                      </w:r>
                      <w:proofErr w:type="spellStart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RecyclerView</w:t>
                      </w:r>
                      <w:proofErr w:type="spellEnd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haredPreferences</w:t>
                      </w:r>
                      <w:proofErr w:type="spellEnd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, Internal Storage, Sen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43E72" wp14:editId="1BDCA104">
                <wp:simplePos x="0" y="0"/>
                <wp:positionH relativeFrom="column">
                  <wp:posOffset>458470</wp:posOffset>
                </wp:positionH>
                <wp:positionV relativeFrom="paragraph">
                  <wp:posOffset>1693545</wp:posOffset>
                </wp:positionV>
                <wp:extent cx="5770880" cy="269240"/>
                <wp:effectExtent l="0" t="0" r="1270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3ECBE" w14:textId="77777777" w:rsidR="00455F50" w:rsidRPr="008826C2" w:rsidRDefault="00213030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515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eastAsia="SimSun" w:hAnsi="Bahnschrift" w:cs="Leelawadee"/>
                                <w:color w:val="151515"/>
                                <w:sz w:val="32"/>
                                <w:szCs w:val="32"/>
                              </w:rPr>
                              <w:t>2.ÖDEV</w:t>
                            </w:r>
                          </w:p>
                          <w:p w14:paraId="14FE3E85" w14:textId="77777777" w:rsidR="00455F50" w:rsidRPr="000A32AD" w:rsidRDefault="00455F50" w:rsidP="00455F50">
                            <w:pPr>
                              <w:spacing w:line="216" w:lineRule="auto"/>
                              <w:jc w:val="right"/>
                              <w:rPr>
                                <w:rFonts w:ascii="Bahnschrift" w:hAnsi="Bahnschrift"/>
                                <w:color w:val="151515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3E72" id="Text Box 75" o:spid="_x0000_s1030" type="#_x0000_t202" style="position:absolute;margin-left:36.1pt;margin-top:133.35pt;width:454.4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S2tQIAALI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" filled="f" fillcolor="#923743" stroked="f">
                <v:textbox inset="0,0,0,0">
                  <w:txbxContent>
                    <w:p w14:paraId="7AE3ECBE" w14:textId="77777777" w:rsidR="00455F50" w:rsidRPr="008826C2" w:rsidRDefault="00213030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51515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eastAsia="SimSun" w:hAnsi="Bahnschrift" w:cs="Leelawadee"/>
                          <w:color w:val="151515"/>
                          <w:sz w:val="32"/>
                          <w:szCs w:val="32"/>
                        </w:rPr>
                        <w:t>2.ÖDEV</w:t>
                      </w:r>
                    </w:p>
                    <w:p w14:paraId="14FE3E85" w14:textId="77777777" w:rsidR="00455F50" w:rsidRPr="000A32AD" w:rsidRDefault="00455F50" w:rsidP="00455F50">
                      <w:pPr>
                        <w:spacing w:line="216" w:lineRule="auto"/>
                        <w:jc w:val="right"/>
                        <w:rPr>
                          <w:rFonts w:ascii="Bahnschrift" w:hAnsi="Bahnschrift"/>
                          <w:color w:val="151515"/>
                          <w:sz w:val="150"/>
                          <w:szCs w:val="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9C4D5" wp14:editId="49A109ED">
                <wp:simplePos x="0" y="0"/>
                <wp:positionH relativeFrom="column">
                  <wp:posOffset>66675</wp:posOffset>
                </wp:positionH>
                <wp:positionV relativeFrom="paragraph">
                  <wp:posOffset>965200</wp:posOffset>
                </wp:positionV>
                <wp:extent cx="6735445" cy="728345"/>
                <wp:effectExtent l="0" t="0" r="0" b="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C53BA" w14:textId="77777777" w:rsidR="00032A1A" w:rsidRPr="000A32AD" w:rsidRDefault="00213030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08199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ahnschrift" w:eastAsia="SimSun" w:hAnsi="Bahnschrift" w:cs="Leelawadee"/>
                                <w:color w:val="108199"/>
                                <w:sz w:val="110"/>
                                <w:szCs w:val="110"/>
                              </w:rPr>
                              <w:t xml:space="preserve">Mobil </w:t>
                            </w:r>
                            <w:proofErr w:type="spellStart"/>
                            <w:r>
                              <w:rPr>
                                <w:rFonts w:ascii="Bahnschrift" w:eastAsia="SimSun" w:hAnsi="Bahnschrift" w:cs="Leelawadee"/>
                                <w:color w:val="108199"/>
                                <w:sz w:val="110"/>
                                <w:szCs w:val="110"/>
                              </w:rPr>
                              <w:t>Programlama</w:t>
                            </w:r>
                            <w:proofErr w:type="spellEnd"/>
                          </w:p>
                          <w:p w14:paraId="76C4D8EA" w14:textId="77777777" w:rsidR="00032A1A" w:rsidRPr="000A32AD" w:rsidRDefault="00032A1A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08199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C4D5" id="Text Box 55" o:spid="_x0000_s1031" type="#_x0000_t202" style="position:absolute;margin-left:5.25pt;margin-top:76pt;width:530.35pt;height:5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" filled="f" fillcolor="#923743" stroked="f">
                <v:textbox inset="0,0,0,0">
                  <w:txbxContent>
                    <w:p w14:paraId="411C53BA" w14:textId="77777777" w:rsidR="00032A1A" w:rsidRPr="000A32AD" w:rsidRDefault="00213030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08199"/>
                          <w:sz w:val="110"/>
                          <w:szCs w:val="110"/>
                        </w:rPr>
                      </w:pPr>
                      <w:r>
                        <w:rPr>
                          <w:rFonts w:ascii="Bahnschrift" w:eastAsia="SimSun" w:hAnsi="Bahnschrift" w:cs="Leelawadee"/>
                          <w:color w:val="108199"/>
                          <w:sz w:val="110"/>
                          <w:szCs w:val="110"/>
                        </w:rPr>
                        <w:t xml:space="preserve">Mobil </w:t>
                      </w:r>
                      <w:proofErr w:type="spellStart"/>
                      <w:r>
                        <w:rPr>
                          <w:rFonts w:ascii="Bahnschrift" w:eastAsia="SimSun" w:hAnsi="Bahnschrift" w:cs="Leelawadee"/>
                          <w:color w:val="108199"/>
                          <w:sz w:val="110"/>
                          <w:szCs w:val="110"/>
                        </w:rPr>
                        <w:t>Programlama</w:t>
                      </w:r>
                      <w:proofErr w:type="spellEnd"/>
                    </w:p>
                    <w:p w14:paraId="76C4D8EA" w14:textId="77777777" w:rsidR="00032A1A" w:rsidRPr="000A32AD" w:rsidRDefault="00032A1A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08199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5F5">
        <w:rPr>
          <w:noProof/>
        </w:rPr>
        <w:br w:type="page"/>
      </w:r>
    </w:p>
    <w:p w14:paraId="68233A26" w14:textId="77777777" w:rsidR="006C25F5" w:rsidRDefault="006C25F5" w:rsidP="00323CB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90706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AA417" w14:textId="77777777" w:rsidR="00E972E4" w:rsidRDefault="00E972E4">
          <w:pPr>
            <w:pStyle w:val="TBal"/>
          </w:pPr>
          <w:r>
            <w:t>İçindekiler</w:t>
          </w:r>
        </w:p>
        <w:p w14:paraId="3DF5C97E" w14:textId="7E453F89" w:rsidR="00564F8E" w:rsidRDefault="00E972E4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6600" w:history="1">
            <w:r w:rsidR="00564F8E" w:rsidRPr="00A46A8F">
              <w:rPr>
                <w:rStyle w:val="Kpr"/>
                <w:noProof/>
              </w:rPr>
              <w:t>1-) Genel Bilgile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0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3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193FB706" w14:textId="2A9C194B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1" w:history="1">
            <w:r w:rsidR="00564F8E" w:rsidRPr="00A46A8F">
              <w:rPr>
                <w:rStyle w:val="Kpr"/>
                <w:noProof/>
              </w:rPr>
              <w:t>1.1-) Ödev Metni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1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3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3C5D2943" w14:textId="5E874D73" w:rsidR="00564F8E" w:rsidRDefault="003B01DF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2" w:history="1">
            <w:r w:rsidR="00564F8E" w:rsidRPr="00A46A8F">
              <w:rPr>
                <w:rStyle w:val="Kpr"/>
                <w:noProof/>
              </w:rPr>
              <w:t>1.2- Ekstrala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2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3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5D04BF23" w14:textId="7DB45901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3" w:history="1">
            <w:r w:rsidR="00564F8E" w:rsidRPr="00A46A8F">
              <w:rPr>
                <w:rStyle w:val="Kpr"/>
                <w:noProof/>
              </w:rPr>
              <w:t>1.3- Tüm aktivelerde olan fonksiyonla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3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3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1A258CB7" w14:textId="2001F0D7" w:rsidR="00564F8E" w:rsidRDefault="003B01DF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4" w:history="1">
            <w:r w:rsidR="00564F8E" w:rsidRPr="00A46A8F">
              <w:rPr>
                <w:rStyle w:val="Kpr"/>
                <w:noProof/>
              </w:rPr>
              <w:t>2-) Activityle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4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4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2D940AA5" w14:textId="457C0FC2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5" w:history="1">
            <w:r w:rsidR="00564F8E" w:rsidRPr="00A46A8F">
              <w:rPr>
                <w:rStyle w:val="Kpr"/>
                <w:noProof/>
              </w:rPr>
              <w:t>2.1- Login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5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4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23691E54" w14:textId="07AE656C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6" w:history="1">
            <w:r w:rsidR="00564F8E" w:rsidRPr="00A46A8F">
              <w:rPr>
                <w:rStyle w:val="Kpr"/>
                <w:noProof/>
              </w:rPr>
              <w:t>2.2- Menu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6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5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12BD53CF" w14:textId="61FE1B4C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7" w:history="1">
            <w:r w:rsidR="00564F8E" w:rsidRPr="00A46A8F">
              <w:rPr>
                <w:rStyle w:val="Kpr"/>
                <w:noProof/>
              </w:rPr>
              <w:t>2.3-  Mail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7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6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0444F722" w14:textId="3BEDC3A1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8" w:history="1">
            <w:r w:rsidR="00564F8E" w:rsidRPr="00A46A8F">
              <w:rPr>
                <w:rStyle w:val="Kpr"/>
                <w:noProof/>
              </w:rPr>
              <w:t>2.4-  People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8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7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64C9790A" w14:textId="092F4AD8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9" w:history="1">
            <w:r w:rsidR="00564F8E" w:rsidRPr="00A46A8F">
              <w:rPr>
                <w:rStyle w:val="Kpr"/>
                <w:noProof/>
              </w:rPr>
              <w:t>2.5- Settings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9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8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20355C7C" w14:textId="031E0277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10" w:history="1">
            <w:r w:rsidR="00564F8E" w:rsidRPr="00A46A8F">
              <w:rPr>
                <w:rStyle w:val="Kpr"/>
                <w:noProof/>
              </w:rPr>
              <w:t>2.6- Note_Manage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10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9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3A29D172" w14:textId="1722584A" w:rsidR="00564F8E" w:rsidRDefault="003B01DF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11" w:history="1">
            <w:r w:rsidR="00564F8E" w:rsidRPr="00A46A8F">
              <w:rPr>
                <w:rStyle w:val="Kpr"/>
                <w:noProof/>
              </w:rPr>
              <w:t>2.7- Senso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11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5C07AB">
              <w:rPr>
                <w:noProof/>
                <w:webHidden/>
              </w:rPr>
              <w:t>11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7154D86E" w14:textId="77777777" w:rsidR="00E972E4" w:rsidRDefault="00E972E4">
          <w:r>
            <w:rPr>
              <w:b/>
              <w:bCs/>
            </w:rPr>
            <w:fldChar w:fldCharType="end"/>
          </w:r>
        </w:p>
      </w:sdtContent>
    </w:sdt>
    <w:p w14:paraId="5EFFE1E1" w14:textId="77777777" w:rsidR="006C25F5" w:rsidRDefault="006C25F5">
      <w:pPr>
        <w:sectPr w:rsidR="006C25F5" w:rsidSect="00E972E4">
          <w:pgSz w:w="12240" w:h="15840" w:code="1"/>
          <w:pgMar w:top="709" w:right="709" w:bottom="709" w:left="703" w:header="720" w:footer="720" w:gutter="0"/>
          <w:cols w:space="720"/>
          <w:docGrid w:linePitch="360"/>
        </w:sectPr>
      </w:pPr>
    </w:p>
    <w:p w14:paraId="459DFA5E" w14:textId="5BDACF01" w:rsidR="005C07AB" w:rsidRDefault="005C07AB" w:rsidP="005C07AB">
      <w:pPr>
        <w:pStyle w:val="Balk1"/>
        <w:numPr>
          <w:ilvl w:val="0"/>
          <w:numId w:val="9"/>
        </w:numPr>
      </w:pPr>
      <w:bookmarkStart w:id="0" w:name="_Toc38046600"/>
      <w:r>
        <w:lastRenderedPageBreak/>
        <w:t>GİTHUB LİNKİ</w:t>
      </w:r>
    </w:p>
    <w:p w14:paraId="7444384B" w14:textId="49DA32FE" w:rsidR="005C07AB" w:rsidRDefault="005C07AB" w:rsidP="005C07AB">
      <w:hyperlink r:id="rId33" w:history="1">
        <w:r>
          <w:rPr>
            <w:rStyle w:val="Kpr"/>
          </w:rPr>
          <w:t>https://github.com/yusufani/Andorid_Mobile_Programming_Course_Homework</w:t>
        </w:r>
      </w:hyperlink>
      <w:r>
        <w:t xml:space="preserve"> </w:t>
      </w:r>
    </w:p>
    <w:p w14:paraId="52E320ED" w14:textId="61BC5635" w:rsidR="005C07AB" w:rsidRPr="005C07AB" w:rsidRDefault="005C07AB" w:rsidP="005C07AB">
      <w:r>
        <w:t xml:space="preserve">Private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remeyeceksiniz</w:t>
      </w:r>
      <w:proofErr w:type="spellEnd"/>
      <w:r>
        <w:t xml:space="preserve"> </w:t>
      </w:r>
      <w:proofErr w:type="spellStart"/>
      <w:r>
        <w:t>gece</w:t>
      </w:r>
      <w:proofErr w:type="spellEnd"/>
      <w:r>
        <w:t xml:space="preserve"> 24.00 dan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alacağım</w:t>
      </w:r>
      <w:proofErr w:type="spellEnd"/>
      <w:r>
        <w:t xml:space="preserve"> </w:t>
      </w:r>
      <w:bookmarkStart w:id="1" w:name="_GoBack"/>
      <w:bookmarkEnd w:id="1"/>
    </w:p>
    <w:p w14:paraId="19896090" w14:textId="3FD0BAE0" w:rsidR="00F775B0" w:rsidRDefault="00124E07" w:rsidP="00124E07">
      <w:pPr>
        <w:pStyle w:val="Balk1"/>
      </w:pPr>
      <w:r>
        <w:t xml:space="preserve">1-)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lgiler</w:t>
      </w:r>
      <w:bookmarkEnd w:id="0"/>
      <w:proofErr w:type="spellEnd"/>
    </w:p>
    <w:p w14:paraId="464A3666" w14:textId="77777777" w:rsidR="00124E07" w:rsidRDefault="00124E07" w:rsidP="00124E07">
      <w:pPr>
        <w:pStyle w:val="Balk2"/>
      </w:pPr>
      <w:bookmarkStart w:id="2" w:name="_Toc38046601"/>
      <w:r>
        <w:t xml:space="preserve">1.1-) </w:t>
      </w:r>
      <w:proofErr w:type="spellStart"/>
      <w:r>
        <w:t>Ödev</w:t>
      </w:r>
      <w:proofErr w:type="spellEnd"/>
      <w:r>
        <w:t xml:space="preserve"> </w:t>
      </w:r>
      <w:proofErr w:type="spellStart"/>
      <w:r>
        <w:t>Metni</w:t>
      </w:r>
      <w:bookmarkEnd w:id="2"/>
      <w:proofErr w:type="spellEnd"/>
    </w:p>
    <w:p w14:paraId="2815C8D7" w14:textId="77777777" w:rsidR="00124E07" w:rsidRDefault="00124E07" w:rsidP="00124E07">
      <w:pPr>
        <w:rPr>
          <w:rStyle w:val="fontstyle21"/>
        </w:rPr>
      </w:pPr>
      <w:proofErr w:type="spellStart"/>
      <w:r>
        <w:rPr>
          <w:rStyle w:val="fontstyle01"/>
        </w:rPr>
        <w:t>İçerik</w:t>
      </w:r>
      <w:proofErr w:type="spellEnd"/>
      <w:r>
        <w:rPr>
          <w:rStyle w:val="fontstyle01"/>
        </w:rPr>
        <w:t xml:space="preserve"> 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1. </w:t>
      </w:r>
      <w:proofErr w:type="spellStart"/>
      <w:r>
        <w:rPr>
          <w:rStyle w:val="fontstyle01"/>
        </w:rPr>
        <w:t>Kullanıc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ri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ntrol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Ha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aşarıl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ri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3 </w:t>
      </w:r>
      <w:proofErr w:type="spellStart"/>
      <w:r>
        <w:rPr>
          <w:rStyle w:val="fontstyle21"/>
        </w:rPr>
        <w:t>def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üs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üst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nlı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ı</w:t>
      </w:r>
      <w:proofErr w:type="spellEnd"/>
      <w:r>
        <w:rPr>
          <w:rStyle w:val="fontstyle21"/>
        </w:rPr>
        <w:t>/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rilme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rumund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rip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sonlanmalı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2. </w:t>
      </w:r>
      <w:proofErr w:type="spellStart"/>
      <w:r>
        <w:rPr>
          <w:rStyle w:val="fontstyle01"/>
        </w:rPr>
        <w:t>Men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İlgil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ktivitele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önlendir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ranı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3. E-mail </w:t>
      </w:r>
      <w:proofErr w:type="spellStart"/>
      <w:r>
        <w:rPr>
          <w:rStyle w:val="fontstyle01"/>
        </w:rPr>
        <w:t>Oluştur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önder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Kime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aşlık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İçeri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</w:t>
      </w:r>
      <w:proofErr w:type="spellEnd"/>
      <w:r>
        <w:rPr>
          <w:rStyle w:val="fontstyle21"/>
        </w:rPr>
        <w:t xml:space="preserve">(Attachment) </w:t>
      </w:r>
      <w:proofErr w:type="spellStart"/>
      <w:r>
        <w:rPr>
          <w:rStyle w:val="fontstyle21"/>
        </w:rPr>
        <w:t>Bilgileri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E-mail </w:t>
      </w:r>
      <w:proofErr w:type="spellStart"/>
      <w:r>
        <w:rPr>
          <w:rStyle w:val="fontstyle21"/>
        </w:rPr>
        <w:t>Gönder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şlem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şk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arafınd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erçekleştirilmeli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Örn</w:t>
      </w:r>
      <w:proofErr w:type="spellEnd"/>
      <w:r>
        <w:rPr>
          <w:rStyle w:val="fontstyle21"/>
        </w:rPr>
        <w:t>: Gmail)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4. </w:t>
      </w:r>
      <w:proofErr w:type="spellStart"/>
      <w:r>
        <w:rPr>
          <w:rStyle w:val="fontstyle01"/>
        </w:rPr>
        <w:t>Kullanıcılar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ele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RecyclerView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rdım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l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stemd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yıtl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ları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ı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Resim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Bilgi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öster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5. </w:t>
      </w:r>
      <w:proofErr w:type="spellStart"/>
      <w:r>
        <w:rPr>
          <w:rStyle w:val="fontstyle01"/>
        </w:rPr>
        <w:t>Kullanıc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yarların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öster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Değiştir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ı,Cinsiyet,Boy,Kilo,Yaş,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odu</w:t>
      </w:r>
      <w:proofErr w:type="spellEnd"/>
      <w:r>
        <w:rPr>
          <w:rStyle w:val="fontstyle21"/>
        </w:rPr>
        <w:t xml:space="preserve">(Dark/Light) </w:t>
      </w:r>
      <w:proofErr w:type="spellStart"/>
      <w:r>
        <w:rPr>
          <w:rStyle w:val="fontstyle21"/>
        </w:rPr>
        <w:t>bilgi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arklı</w:t>
      </w:r>
      <w:proofErr w:type="spellEnd"/>
      <w:r>
        <w:rPr>
          <w:rStyle w:val="fontstyle21"/>
        </w:rPr>
        <w:t xml:space="preserve"> UI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komponent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a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haredPreferences’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ydet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haredPreferences’dan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okuma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6. Not </w:t>
      </w:r>
      <w:proofErr w:type="spellStart"/>
      <w:r>
        <w:rPr>
          <w:rStyle w:val="fontstyle01"/>
        </w:rPr>
        <w:t>Ekle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il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Güncelle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Not </w:t>
      </w:r>
      <w:proofErr w:type="spellStart"/>
      <w:r>
        <w:rPr>
          <w:rStyle w:val="fontstyle21"/>
        </w:rPr>
        <w:t>yazı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s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la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leme</w:t>
      </w:r>
      <w:proofErr w:type="spellEnd"/>
      <w:r>
        <w:rPr>
          <w:rStyle w:val="fontstyle21"/>
        </w:rPr>
        <w:t>/</w:t>
      </w:r>
      <w:proofErr w:type="spellStart"/>
      <w:r>
        <w:rPr>
          <w:rStyle w:val="fontstyle21"/>
        </w:rPr>
        <w:t>sil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Not </w:t>
      </w:r>
      <w:proofErr w:type="spellStart"/>
      <w:r>
        <w:rPr>
          <w:rStyle w:val="fontstyle21"/>
        </w:rPr>
        <w:t>üzerind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üncelle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7. </w:t>
      </w:r>
      <w:proofErr w:type="spellStart"/>
      <w:r>
        <w:rPr>
          <w:rStyle w:val="fontstyle01"/>
        </w:rPr>
        <w:t>Sensö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Iş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sör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rdım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l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ta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ranl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k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rka</w:t>
      </w:r>
      <w:proofErr w:type="spellEnd"/>
      <w:r>
        <w:rPr>
          <w:rStyle w:val="fontstyle21"/>
        </w:rPr>
        <w:t xml:space="preserve"> plan </w:t>
      </w:r>
      <w:proofErr w:type="spellStart"/>
      <w:r>
        <w:rPr>
          <w:rStyle w:val="fontstyle21"/>
        </w:rPr>
        <w:t>siy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zıl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eyaz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ortam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aydınl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k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rka</w:t>
      </w:r>
      <w:proofErr w:type="spellEnd"/>
      <w:r>
        <w:rPr>
          <w:rStyle w:val="fontstyle21"/>
        </w:rPr>
        <w:t xml:space="preserve"> plan </w:t>
      </w:r>
      <w:proofErr w:type="spellStart"/>
      <w:r>
        <w:rPr>
          <w:rStyle w:val="fontstyle21"/>
        </w:rPr>
        <w:t>beyaz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zıl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y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österilmeli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</w:t>
      </w:r>
      <w:proofErr w:type="spellStart"/>
      <w:r>
        <w:rPr>
          <w:rStyle w:val="fontstyle21"/>
        </w:rPr>
        <w:t>Telefon</w:t>
      </w:r>
      <w:proofErr w:type="spellEnd"/>
      <w:r>
        <w:rPr>
          <w:rStyle w:val="fontstyle21"/>
        </w:rPr>
        <w:t xml:space="preserve"> masa </w:t>
      </w:r>
      <w:proofErr w:type="spellStart"/>
      <w:r>
        <w:rPr>
          <w:rStyle w:val="fontstyle21"/>
        </w:rPr>
        <w:t>üzerinde</w:t>
      </w:r>
      <w:proofErr w:type="spellEnd"/>
      <w:r>
        <w:rPr>
          <w:rStyle w:val="fontstyle21"/>
        </w:rPr>
        <w:t xml:space="preserve"> 5 </w:t>
      </w:r>
      <w:proofErr w:type="spellStart"/>
      <w:r>
        <w:rPr>
          <w:rStyle w:val="fontstyle21"/>
        </w:rPr>
        <w:t>s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reketsiz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lırsa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ivmeölçe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sör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lmalı</w:t>
      </w:r>
      <w:proofErr w:type="spellEnd"/>
      <w:r>
        <w:rPr>
          <w:rStyle w:val="fontstyle21"/>
        </w:rPr>
        <w:t>)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ri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nd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patmalı</w:t>
      </w:r>
      <w:proofErr w:type="spellEnd"/>
    </w:p>
    <w:p w14:paraId="66C69527" w14:textId="77777777" w:rsidR="00124E07" w:rsidRDefault="00124E07" w:rsidP="00124E07">
      <w:pPr>
        <w:pStyle w:val="Balk1"/>
      </w:pPr>
      <w:bookmarkStart w:id="3" w:name="_Toc38046602"/>
      <w:r>
        <w:t xml:space="preserve">1.2- </w:t>
      </w:r>
      <w:proofErr w:type="spellStart"/>
      <w:r>
        <w:t>Ekstralar</w:t>
      </w:r>
      <w:bookmarkEnd w:id="3"/>
      <w:proofErr w:type="spellEnd"/>
    </w:p>
    <w:p w14:paraId="6B54EA15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Kullanıcılar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yapabilirler</w:t>
      </w:r>
      <w:proofErr w:type="spellEnd"/>
      <w:r>
        <w:t>.</w:t>
      </w:r>
    </w:p>
    <w:p w14:paraId="33A51D91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Koy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mod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606C19EB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Telefo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geldiğinden</w:t>
      </w:r>
      <w:proofErr w:type="spellEnd"/>
      <w:r>
        <w:t xml:space="preserve"> toast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ilir</w:t>
      </w:r>
      <w:proofErr w:type="spellEnd"/>
      <w:r>
        <w:t>.</w:t>
      </w:r>
    </w:p>
    <w:p w14:paraId="2E2B28D6" w14:textId="77777777" w:rsidR="0042507A" w:rsidRDefault="0042507A" w:rsidP="0042507A">
      <w:pPr>
        <w:pStyle w:val="Balk2"/>
      </w:pPr>
      <w:bookmarkStart w:id="4" w:name="_Toc38046603"/>
      <w:r>
        <w:t xml:space="preserve">1.3-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ktiveler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onksiyonlar</w:t>
      </w:r>
      <w:bookmarkEnd w:id="4"/>
      <w:proofErr w:type="spellEnd"/>
    </w:p>
    <w:p w14:paraId="48CA52C3" w14:textId="77777777" w:rsidR="0042507A" w:rsidRDefault="0042507A" w:rsidP="0042507A">
      <w:proofErr w:type="spellStart"/>
      <w:r>
        <w:t>Set_theme</w:t>
      </w:r>
      <w:proofErr w:type="spellEnd"/>
      <w:r>
        <w:t xml:space="preserve"> (): </w:t>
      </w:r>
      <w:proofErr w:type="spellStart"/>
      <w:r>
        <w:t>Aktivetenin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sharedPrefencesinden</w:t>
      </w:r>
      <w:proofErr w:type="spellEnd"/>
      <w:r>
        <w:t xml:space="preserve"> </w:t>
      </w:r>
      <w:proofErr w:type="spellStart"/>
      <w:r>
        <w:t>çekip</w:t>
      </w:r>
      <w:proofErr w:type="spellEnd"/>
      <w:r>
        <w:t xml:space="preserve"> </w:t>
      </w:r>
      <w:proofErr w:type="spellStart"/>
      <w:r>
        <w:t>ayarlayan</w:t>
      </w:r>
      <w:proofErr w:type="spellEnd"/>
      <w:r>
        <w:t xml:space="preserve"> </w:t>
      </w:r>
      <w:proofErr w:type="spellStart"/>
      <w:r>
        <w:t>fonksiyon</w:t>
      </w:r>
      <w:proofErr w:type="spellEnd"/>
    </w:p>
    <w:p w14:paraId="14D5E573" w14:textId="77777777" w:rsidR="0042507A" w:rsidRPr="0042507A" w:rsidRDefault="0042507A" w:rsidP="0042507A">
      <w:proofErr w:type="spellStart"/>
      <w:r>
        <w:lastRenderedPageBreak/>
        <w:t>Set_definations</w:t>
      </w:r>
      <w:proofErr w:type="spellEnd"/>
      <w:r>
        <w:t xml:space="preserve">() : </w:t>
      </w:r>
      <w:proofErr w:type="spellStart"/>
      <w:r>
        <w:t>Aktiven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componentlerini</w:t>
      </w:r>
      <w:proofErr w:type="spellEnd"/>
      <w:r>
        <w:t xml:space="preserve"> </w:t>
      </w:r>
      <w:proofErr w:type="spellStart"/>
      <w:r>
        <w:t>tanımlayan</w:t>
      </w:r>
      <w:proofErr w:type="spellEnd"/>
      <w:r>
        <w:t xml:space="preserve"> </w:t>
      </w:r>
      <w:proofErr w:type="spellStart"/>
      <w:r>
        <w:t>fonksiyon</w:t>
      </w:r>
      <w:proofErr w:type="spellEnd"/>
    </w:p>
    <w:p w14:paraId="6CD021C0" w14:textId="77777777" w:rsidR="00124E07" w:rsidRDefault="00124E07" w:rsidP="00124E07">
      <w:pPr>
        <w:pStyle w:val="Balk1"/>
      </w:pPr>
      <w:bookmarkStart w:id="5" w:name="_Toc38046604"/>
      <w:r>
        <w:t xml:space="preserve">2-) </w:t>
      </w:r>
      <w:proofErr w:type="spellStart"/>
      <w:r>
        <w:t>Activityler</w:t>
      </w:r>
      <w:bookmarkEnd w:id="5"/>
      <w:proofErr w:type="spellEnd"/>
    </w:p>
    <w:p w14:paraId="07ABACB4" w14:textId="77777777" w:rsidR="00124E07" w:rsidRDefault="00124E07" w:rsidP="00124E07">
      <w:pPr>
        <w:pStyle w:val="Balk2"/>
      </w:pPr>
      <w:bookmarkStart w:id="6" w:name="_Toc38046605"/>
      <w:r>
        <w:t>2.1- Login</w:t>
      </w:r>
      <w:bookmarkEnd w:id="6"/>
    </w:p>
    <w:p w14:paraId="600D22DF" w14:textId="77777777" w:rsidR="00124E07" w:rsidRDefault="00124E07" w:rsidP="00124E07">
      <w:r w:rsidRPr="00124E07">
        <w:rPr>
          <w:noProof/>
        </w:rPr>
        <w:drawing>
          <wp:inline distT="0" distB="0" distL="0" distR="0" wp14:anchorId="290A21E5" wp14:editId="04C30844">
            <wp:extent cx="2982531" cy="5298041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2531" cy="5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FFA8AA" w14:textId="77777777" w:rsidR="00124E07" w:rsidRDefault="00124E07" w:rsidP="00124E07">
      <w:r>
        <w:t xml:space="preserve">(ANA EKRANIN AÇIK MODUNU YAPMADIM GIF ILE RENKLER BIR TÜRLÜ UYMADI :D ) </w:t>
      </w:r>
    </w:p>
    <w:p w14:paraId="54F671ED" w14:textId="77777777" w:rsidR="00BC10EF" w:rsidRDefault="00BC10EF" w:rsidP="00BC10EF">
      <w:pPr>
        <w:pStyle w:val="ListeParagraf"/>
        <w:numPr>
          <w:ilvl w:val="0"/>
          <w:numId w:val="3"/>
        </w:numPr>
      </w:pPr>
      <w:r>
        <w:t xml:space="preserve">İlk </w:t>
      </w:r>
      <w:proofErr w:type="spellStart"/>
      <w:r>
        <w:t>girişte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ulunma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>.</w:t>
      </w:r>
    </w:p>
    <w:p w14:paraId="0D7D67CB" w14:textId="77777777" w:rsidR="00124E07" w:rsidRDefault="00124E07" w:rsidP="00124E07">
      <w:pPr>
        <w:pStyle w:val="ListeParagraf"/>
        <w:numPr>
          <w:ilvl w:val="0"/>
          <w:numId w:val="3"/>
        </w:numPr>
      </w:pPr>
      <w:proofErr w:type="spellStart"/>
      <w:r>
        <w:t>Kullanıc</w:t>
      </w:r>
      <w:r w:rsidR="00986D94">
        <w:t>ılar</w:t>
      </w:r>
      <w:proofErr w:type="spellEnd"/>
      <w:r w:rsidR="00986D94">
        <w:t xml:space="preserve"> username </w:t>
      </w:r>
      <w:proofErr w:type="spellStart"/>
      <w:r w:rsidR="00986D94">
        <w:t>ve</w:t>
      </w:r>
      <w:proofErr w:type="spellEnd"/>
      <w:r w:rsidR="00986D94">
        <w:t xml:space="preserve"> </w:t>
      </w:r>
      <w:proofErr w:type="spellStart"/>
      <w:r w:rsidR="00986D94">
        <w:t>şifreyi</w:t>
      </w:r>
      <w:proofErr w:type="spellEnd"/>
      <w:r w:rsidR="00986D94">
        <w:t xml:space="preserve"> </w:t>
      </w:r>
      <w:proofErr w:type="spellStart"/>
      <w:r w:rsidR="00986D94">
        <w:t>girdikten</w:t>
      </w:r>
      <w:proofErr w:type="spellEnd"/>
      <w:r w:rsidR="00986D94">
        <w:t xml:space="preserve"> </w:t>
      </w:r>
      <w:proofErr w:type="spellStart"/>
      <w:r w:rsidR="00986D94">
        <w:t>sonra</w:t>
      </w:r>
      <w:proofErr w:type="spellEnd"/>
      <w:r w:rsidR="00986D94">
        <w:t xml:space="preserve"> </w:t>
      </w:r>
      <w:proofErr w:type="spellStart"/>
      <w:r w:rsidR="00986D94">
        <w:t>giriş</w:t>
      </w:r>
      <w:proofErr w:type="spellEnd"/>
      <w:r w:rsidR="00986D94">
        <w:t xml:space="preserve"> </w:t>
      </w:r>
      <w:proofErr w:type="spellStart"/>
      <w:r w:rsidR="00986D94">
        <w:t>yapabilir</w:t>
      </w:r>
      <w:proofErr w:type="spellEnd"/>
      <w:r w:rsidR="00986D94">
        <w:t xml:space="preserve"> </w:t>
      </w:r>
      <w:proofErr w:type="spellStart"/>
      <w:r w:rsidR="00986D94">
        <w:t>veya</w:t>
      </w:r>
      <w:proofErr w:type="spellEnd"/>
      <w:r w:rsidR="00986D94">
        <w:t xml:space="preserve"> </w:t>
      </w:r>
      <w:proofErr w:type="spellStart"/>
      <w:r w:rsidR="00986D94">
        <w:t>kayıt</w:t>
      </w:r>
      <w:proofErr w:type="spellEnd"/>
      <w:r w:rsidR="00986D94">
        <w:t xml:space="preserve"> </w:t>
      </w:r>
      <w:proofErr w:type="spellStart"/>
      <w:r w:rsidR="00986D94">
        <w:t>olabilirler</w:t>
      </w:r>
      <w:proofErr w:type="spellEnd"/>
      <w:r w:rsidR="00986D94">
        <w:t xml:space="preserve">. </w:t>
      </w:r>
    </w:p>
    <w:p w14:paraId="1F03904B" w14:textId="77777777" w:rsidR="00986D94" w:rsidRDefault="00986D94" w:rsidP="00124E07">
      <w:pPr>
        <w:pStyle w:val="ListeParagraf"/>
        <w:numPr>
          <w:ilvl w:val="0"/>
          <w:numId w:val="3"/>
        </w:numPr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Us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Private </w:t>
      </w:r>
      <w:proofErr w:type="spellStart"/>
      <w:r>
        <w:t>modda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yazılmaktadır</w:t>
      </w:r>
      <w:proofErr w:type="spellEnd"/>
      <w:r>
        <w:t>.</w:t>
      </w:r>
    </w:p>
    <w:p w14:paraId="66C353E7" w14:textId="77777777" w:rsidR="00124E07" w:rsidRDefault="00124E07" w:rsidP="00124E07">
      <w:pPr>
        <w:pStyle w:val="ListeParagraf"/>
        <w:numPr>
          <w:ilvl w:val="0"/>
          <w:numId w:val="3"/>
        </w:numPr>
      </w:pPr>
      <w:proofErr w:type="spellStart"/>
      <w:r>
        <w:t>Usernamede</w:t>
      </w:r>
      <w:proofErr w:type="spellEnd"/>
      <w:r>
        <w:t xml:space="preserve"> “\n” </w:t>
      </w:r>
      <w:proofErr w:type="spellStart"/>
      <w:r>
        <w:t>geçer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“ “ </w:t>
      </w:r>
      <w:proofErr w:type="spellStart"/>
      <w:r>
        <w:t>ile</w:t>
      </w:r>
      <w:proofErr w:type="spellEnd"/>
      <w:r>
        <w:t xml:space="preserve"> </w:t>
      </w:r>
      <w:proofErr w:type="spellStart"/>
      <w:r w:rsidR="00986D94">
        <w:t>değiştirmektedir</w:t>
      </w:r>
      <w:proofErr w:type="spellEnd"/>
      <w:r w:rsidR="00986D94">
        <w:t>.</w:t>
      </w:r>
    </w:p>
    <w:p w14:paraId="6E76A9C5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3 </w:t>
      </w:r>
      <w:proofErr w:type="spellStart"/>
      <w:r>
        <w:t>kere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Toast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verip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kapanmaktadır</w:t>
      </w:r>
      <w:proofErr w:type="spellEnd"/>
      <w:r>
        <w:t>.</w:t>
      </w:r>
    </w:p>
    <w:p w14:paraId="595BD723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Username Unique </w:t>
      </w:r>
      <w:proofErr w:type="spellStart"/>
      <w:r>
        <w:t>olmalıdır</w:t>
      </w:r>
      <w:proofErr w:type="spellEnd"/>
      <w:r>
        <w:t xml:space="preserve">. ( </w:t>
      </w:r>
      <w:proofErr w:type="spellStart"/>
      <w:r>
        <w:t>isExists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)</w:t>
      </w:r>
    </w:p>
    <w:p w14:paraId="33593B33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Username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içeremez</w:t>
      </w:r>
      <w:proofErr w:type="spellEnd"/>
      <w:r>
        <w:t xml:space="preserve">. </w:t>
      </w:r>
    </w:p>
    <w:p w14:paraId="0140D312" w14:textId="77777777" w:rsidR="00986D94" w:rsidRDefault="00986D94" w:rsidP="00124E07">
      <w:pPr>
        <w:pStyle w:val="ListeParagraf"/>
        <w:numPr>
          <w:ilvl w:val="0"/>
          <w:numId w:val="3"/>
        </w:numPr>
      </w:pPr>
      <w:proofErr w:type="spellStart"/>
      <w:r>
        <w:t>Checklogin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control </w:t>
      </w:r>
      <w:proofErr w:type="spellStart"/>
      <w:r>
        <w:t>eder</w:t>
      </w:r>
      <w:proofErr w:type="spellEnd"/>
      <w:r>
        <w:t xml:space="preserve"> .</w:t>
      </w:r>
    </w:p>
    <w:p w14:paraId="2EEE0E37" w14:textId="77777777" w:rsidR="00986D94" w:rsidRPr="00124E07" w:rsidRDefault="00986D94" w:rsidP="00986D94">
      <w:pPr>
        <w:ind w:left="360"/>
      </w:pPr>
    </w:p>
    <w:p w14:paraId="7DA4220E" w14:textId="77777777" w:rsidR="00F775B0" w:rsidRDefault="00986D94" w:rsidP="00564F8E">
      <w:pPr>
        <w:pStyle w:val="Balk2"/>
      </w:pPr>
      <w:bookmarkStart w:id="7" w:name="_Toc38046606"/>
      <w:r>
        <w:t>2.2- Menu</w:t>
      </w:r>
      <w:bookmarkEnd w:id="7"/>
    </w:p>
    <w:p w14:paraId="1CBB62C5" w14:textId="77777777" w:rsidR="00986D94" w:rsidRPr="00986D94" w:rsidRDefault="00986D94" w:rsidP="00986D94">
      <w:r w:rsidRPr="00986D94">
        <w:rPr>
          <w:noProof/>
        </w:rPr>
        <w:drawing>
          <wp:inline distT="0" distB="0" distL="0" distR="0" wp14:anchorId="4920C369" wp14:editId="08F58185">
            <wp:extent cx="2932722" cy="5209562"/>
            <wp:effectExtent l="0" t="0" r="127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8503" cy="52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D94">
        <w:rPr>
          <w:noProof/>
        </w:rPr>
        <w:drawing>
          <wp:inline distT="0" distB="0" distL="0" distR="0" wp14:anchorId="4D766DC8" wp14:editId="535E80C6">
            <wp:extent cx="2932722" cy="5209563"/>
            <wp:effectExtent l="0" t="0" r="127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8550" cy="52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C2F" w14:textId="77777777" w:rsidR="00F775B0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aktivelere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menu </w:t>
      </w:r>
      <w:proofErr w:type="spellStart"/>
      <w:r>
        <w:t>sistemi</w:t>
      </w:r>
      <w:proofErr w:type="spellEnd"/>
    </w:p>
    <w:p w14:paraId="43B3CEE4" w14:textId="77777777" w:rsidR="00986D94" w:rsidRDefault="00986D94" w:rsidP="00986D94"/>
    <w:p w14:paraId="6414D62B" w14:textId="77777777" w:rsidR="00986D94" w:rsidRDefault="00986D94" w:rsidP="00986D94"/>
    <w:p w14:paraId="0E692B8E" w14:textId="77777777" w:rsidR="00986D94" w:rsidRDefault="00986D94" w:rsidP="00986D94"/>
    <w:p w14:paraId="73B8AAB1" w14:textId="77777777" w:rsidR="00986D94" w:rsidRDefault="00986D94" w:rsidP="00986D94"/>
    <w:p w14:paraId="0E794CC7" w14:textId="77777777" w:rsidR="00986D94" w:rsidRDefault="00986D94" w:rsidP="00986D94"/>
    <w:p w14:paraId="5E832729" w14:textId="77777777" w:rsidR="00986D94" w:rsidRDefault="00986D94" w:rsidP="00986D94"/>
    <w:p w14:paraId="68824AED" w14:textId="77777777" w:rsidR="00986D94" w:rsidRDefault="00986D94" w:rsidP="00986D94"/>
    <w:p w14:paraId="698149AD" w14:textId="77777777" w:rsidR="00986D94" w:rsidRDefault="00986D94" w:rsidP="00564F8E">
      <w:pPr>
        <w:pStyle w:val="Balk2"/>
      </w:pPr>
      <w:bookmarkStart w:id="8" w:name="_Toc38046607"/>
      <w:r>
        <w:t>2.3-  Mail</w:t>
      </w:r>
      <w:bookmarkEnd w:id="8"/>
    </w:p>
    <w:p w14:paraId="1FF45B0D" w14:textId="77777777" w:rsidR="00986D94" w:rsidRDefault="00986D94" w:rsidP="00986D94">
      <w:r w:rsidRPr="00986D94">
        <w:rPr>
          <w:noProof/>
        </w:rPr>
        <w:drawing>
          <wp:inline distT="0" distB="0" distL="0" distR="0" wp14:anchorId="6B7F1414" wp14:editId="05322F8A">
            <wp:extent cx="2839598" cy="5050291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D94">
        <w:rPr>
          <w:noProof/>
        </w:rPr>
        <w:drawing>
          <wp:inline distT="0" distB="0" distL="0" distR="0" wp14:anchorId="715686BD" wp14:editId="1F7BF70D">
            <wp:extent cx="2839598" cy="505029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618" w14:textId="77777777" w:rsidR="00986D94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eklenebilir</w:t>
      </w:r>
      <w:proofErr w:type="spellEnd"/>
      <w:r>
        <w:t>.</w:t>
      </w:r>
      <w:r w:rsidR="0042507A">
        <w:t xml:space="preserve"> Bunun </w:t>
      </w:r>
      <w:proofErr w:type="spellStart"/>
      <w:r w:rsidR="0042507A">
        <w:t>için</w:t>
      </w:r>
      <w:proofErr w:type="spellEnd"/>
      <w:r w:rsidR="0042507A">
        <w:t xml:space="preserve"> </w:t>
      </w:r>
      <w:proofErr w:type="spellStart"/>
      <w:r w:rsidR="0042507A" w:rsidRPr="0042507A">
        <w:t>Intent.ACTION_GET_CONTENT</w:t>
      </w:r>
      <w:proofErr w:type="spellEnd"/>
      <w:r w:rsidR="0042507A">
        <w:t xml:space="preserve"> </w:t>
      </w:r>
      <w:proofErr w:type="spellStart"/>
      <w:r w:rsidR="0042507A">
        <w:t>kullanılır</w:t>
      </w:r>
      <w:proofErr w:type="spellEnd"/>
      <w:r w:rsidR="0042507A">
        <w:t>.</w:t>
      </w:r>
    </w:p>
    <w:p w14:paraId="7F37B5A5" w14:textId="77777777" w:rsidR="00986D94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Gönder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mail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seçilip</w:t>
      </w:r>
      <w:proofErr w:type="spellEnd"/>
      <w:r>
        <w:t xml:space="preserve"> mail </w:t>
      </w:r>
      <w:proofErr w:type="spellStart"/>
      <w:r>
        <w:t>ekranına</w:t>
      </w:r>
      <w:proofErr w:type="spellEnd"/>
      <w:r>
        <w:t xml:space="preserve"> </w:t>
      </w:r>
      <w:proofErr w:type="spellStart"/>
      <w:r>
        <w:t>yönlendirilebilir</w:t>
      </w:r>
      <w:proofErr w:type="spellEnd"/>
      <w:r>
        <w:t>.</w:t>
      </w:r>
    </w:p>
    <w:p w14:paraId="17406FC2" w14:textId="77777777" w:rsidR="0042507A" w:rsidRPr="00986D94" w:rsidRDefault="0042507A" w:rsidP="0042507A">
      <w:pPr>
        <w:pStyle w:val="ListeParagraf"/>
      </w:pPr>
    </w:p>
    <w:p w14:paraId="1E0C1FD9" w14:textId="77777777" w:rsidR="00F775B0" w:rsidRPr="00F775B0" w:rsidRDefault="00F775B0" w:rsidP="00F775B0"/>
    <w:p w14:paraId="522E8E6A" w14:textId="77777777" w:rsidR="00F775B0" w:rsidRDefault="00F775B0" w:rsidP="00F775B0">
      <w:pPr>
        <w:tabs>
          <w:tab w:val="left" w:pos="3900"/>
        </w:tabs>
      </w:pPr>
    </w:p>
    <w:p w14:paraId="5F1A5664" w14:textId="77777777" w:rsidR="0042507A" w:rsidRDefault="0042507A" w:rsidP="00F775B0">
      <w:pPr>
        <w:tabs>
          <w:tab w:val="left" w:pos="3900"/>
        </w:tabs>
      </w:pPr>
    </w:p>
    <w:p w14:paraId="10712B06" w14:textId="77777777" w:rsidR="0042507A" w:rsidRDefault="0042507A" w:rsidP="00F775B0">
      <w:pPr>
        <w:tabs>
          <w:tab w:val="left" w:pos="3900"/>
        </w:tabs>
      </w:pPr>
    </w:p>
    <w:p w14:paraId="608C3FD9" w14:textId="77777777" w:rsidR="0042507A" w:rsidRDefault="0042507A" w:rsidP="00F775B0">
      <w:pPr>
        <w:tabs>
          <w:tab w:val="left" w:pos="3900"/>
        </w:tabs>
      </w:pPr>
    </w:p>
    <w:p w14:paraId="7F7A4A49" w14:textId="77777777" w:rsidR="0042507A" w:rsidRDefault="0042507A" w:rsidP="00F775B0">
      <w:pPr>
        <w:tabs>
          <w:tab w:val="left" w:pos="3900"/>
        </w:tabs>
      </w:pPr>
    </w:p>
    <w:p w14:paraId="1180C649" w14:textId="77777777" w:rsidR="0042507A" w:rsidRDefault="0042507A" w:rsidP="0042507A">
      <w:pPr>
        <w:pStyle w:val="Balk2"/>
      </w:pPr>
      <w:bookmarkStart w:id="9" w:name="_Toc38046608"/>
      <w:r>
        <w:t>2.4-  People</w:t>
      </w:r>
      <w:bookmarkEnd w:id="9"/>
    </w:p>
    <w:p w14:paraId="1443AA6D" w14:textId="77777777" w:rsidR="0042507A" w:rsidRDefault="0042507A" w:rsidP="0042507A">
      <w:r w:rsidRPr="0042507A">
        <w:rPr>
          <w:noProof/>
        </w:rPr>
        <w:drawing>
          <wp:inline distT="0" distB="0" distL="0" distR="0" wp14:anchorId="71C160E5" wp14:editId="22AF33B8">
            <wp:extent cx="2839598" cy="5050291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7A">
        <w:rPr>
          <w:noProof/>
        </w:rPr>
        <w:drawing>
          <wp:inline distT="0" distB="0" distL="0" distR="0" wp14:anchorId="365FDD81" wp14:editId="16C17888">
            <wp:extent cx="2839598" cy="5050291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CB27" w14:textId="77777777" w:rsidR="0042507A" w:rsidRDefault="0042507A" w:rsidP="0042507A">
      <w:pPr>
        <w:pStyle w:val="ListeParagraf"/>
        <w:numPr>
          <w:ilvl w:val="0"/>
          <w:numId w:val="5"/>
        </w:numPr>
      </w:pPr>
      <w:proofErr w:type="spellStart"/>
      <w:r>
        <w:t>Kayıtlı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listelenir</w:t>
      </w:r>
      <w:proofErr w:type="spellEnd"/>
      <w:r>
        <w:t>.</w:t>
      </w:r>
    </w:p>
    <w:p w14:paraId="77974971" w14:textId="77777777" w:rsidR="0042507A" w:rsidRDefault="0042507A" w:rsidP="00374ECB">
      <w:pPr>
        <w:pStyle w:val="ListeParagraf"/>
        <w:numPr>
          <w:ilvl w:val="0"/>
          <w:numId w:val="5"/>
        </w:numPr>
      </w:pPr>
      <w:proofErr w:type="spellStart"/>
      <w:r>
        <w:t>Şifre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dokununca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hale </w:t>
      </w:r>
      <w:proofErr w:type="spellStart"/>
      <w:r>
        <w:t>gelir</w:t>
      </w:r>
      <w:proofErr w:type="spellEnd"/>
      <w:r>
        <w:t>.</w:t>
      </w:r>
    </w:p>
    <w:p w14:paraId="01E96FB0" w14:textId="77777777" w:rsidR="00374ECB" w:rsidRDefault="00374ECB" w:rsidP="00374ECB">
      <w:pPr>
        <w:pStyle w:val="ListeParagraf"/>
        <w:numPr>
          <w:ilvl w:val="0"/>
          <w:numId w:val="5"/>
        </w:numPr>
      </w:pPr>
      <w:proofErr w:type="spellStart"/>
      <w:r>
        <w:t>Adapter_People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kullanıcıları</w:t>
      </w:r>
      <w:proofErr w:type="spellEnd"/>
      <w:r>
        <w:t xml:space="preserve"> </w:t>
      </w:r>
      <w:proofErr w:type="spellStart"/>
      <w:r>
        <w:t>RecyclerViewe</w:t>
      </w:r>
      <w:proofErr w:type="spellEnd"/>
      <w:r>
        <w:t xml:space="preserve"> </w:t>
      </w:r>
      <w:proofErr w:type="spellStart"/>
      <w:r>
        <w:t>bağlar</w:t>
      </w:r>
      <w:proofErr w:type="spellEnd"/>
      <w:r>
        <w:t>.</w:t>
      </w:r>
    </w:p>
    <w:p w14:paraId="736E7240" w14:textId="77777777" w:rsidR="00374ECB" w:rsidRDefault="00374ECB" w:rsidP="00374ECB">
      <w:pPr>
        <w:pStyle w:val="ListeParagraf"/>
      </w:pPr>
    </w:p>
    <w:p w14:paraId="6F21EDBF" w14:textId="77777777" w:rsidR="0042507A" w:rsidRDefault="0042507A" w:rsidP="0042507A">
      <w:pPr>
        <w:pStyle w:val="ListeParagraf"/>
      </w:pPr>
    </w:p>
    <w:p w14:paraId="03AAA9E8" w14:textId="77777777" w:rsidR="0042507A" w:rsidRDefault="0042507A" w:rsidP="0042507A">
      <w:pPr>
        <w:pStyle w:val="ListeParagraf"/>
      </w:pPr>
    </w:p>
    <w:p w14:paraId="4544E3F3" w14:textId="77777777" w:rsidR="0042507A" w:rsidRDefault="0042507A" w:rsidP="0042507A">
      <w:pPr>
        <w:pStyle w:val="ListeParagraf"/>
      </w:pPr>
    </w:p>
    <w:p w14:paraId="7EE9C3BB" w14:textId="77777777" w:rsidR="0042507A" w:rsidRDefault="0042507A" w:rsidP="0042507A">
      <w:pPr>
        <w:pStyle w:val="ListeParagraf"/>
      </w:pPr>
    </w:p>
    <w:p w14:paraId="6906D0B2" w14:textId="77777777" w:rsidR="0042507A" w:rsidRDefault="0042507A" w:rsidP="0042507A">
      <w:pPr>
        <w:pStyle w:val="ListeParagraf"/>
      </w:pPr>
    </w:p>
    <w:p w14:paraId="45812EEE" w14:textId="77777777" w:rsidR="0042507A" w:rsidRDefault="0042507A" w:rsidP="0042507A">
      <w:pPr>
        <w:pStyle w:val="ListeParagraf"/>
      </w:pPr>
    </w:p>
    <w:p w14:paraId="07F23A61" w14:textId="77777777" w:rsidR="0042507A" w:rsidRDefault="0042507A" w:rsidP="0042507A">
      <w:pPr>
        <w:pStyle w:val="ListeParagraf"/>
      </w:pPr>
    </w:p>
    <w:p w14:paraId="72B64D83" w14:textId="77777777" w:rsidR="0042507A" w:rsidRDefault="0042507A" w:rsidP="0042507A">
      <w:pPr>
        <w:pStyle w:val="ListeParagraf"/>
      </w:pPr>
    </w:p>
    <w:p w14:paraId="56C89638" w14:textId="77777777" w:rsidR="0042507A" w:rsidRDefault="0042507A" w:rsidP="0042507A">
      <w:pPr>
        <w:pStyle w:val="ListeParagraf"/>
      </w:pPr>
    </w:p>
    <w:p w14:paraId="6837D774" w14:textId="77777777" w:rsidR="0042507A" w:rsidRDefault="0042507A" w:rsidP="0042507A">
      <w:pPr>
        <w:pStyle w:val="ListeParagraf"/>
      </w:pPr>
    </w:p>
    <w:p w14:paraId="415179AC" w14:textId="77777777" w:rsidR="0042507A" w:rsidRDefault="0042507A" w:rsidP="0042507A">
      <w:pPr>
        <w:pStyle w:val="ListeParagraf"/>
      </w:pPr>
    </w:p>
    <w:p w14:paraId="6DB590FA" w14:textId="77777777" w:rsidR="0042507A" w:rsidRDefault="0042507A" w:rsidP="0042507A">
      <w:pPr>
        <w:pStyle w:val="Balk2"/>
      </w:pPr>
      <w:bookmarkStart w:id="10" w:name="_Toc38046609"/>
      <w:r>
        <w:t>2.5- Settings</w:t>
      </w:r>
      <w:bookmarkEnd w:id="10"/>
    </w:p>
    <w:p w14:paraId="6987AA53" w14:textId="77777777" w:rsidR="0042507A" w:rsidRDefault="0042507A" w:rsidP="0042507A">
      <w:r w:rsidRPr="0042507A">
        <w:rPr>
          <w:noProof/>
        </w:rPr>
        <w:drawing>
          <wp:inline distT="0" distB="0" distL="0" distR="0" wp14:anchorId="1739A4A5" wp14:editId="196DFA00">
            <wp:extent cx="2839598" cy="5050291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7A">
        <w:rPr>
          <w:noProof/>
        </w:rPr>
        <w:drawing>
          <wp:inline distT="0" distB="0" distL="0" distR="0" wp14:anchorId="2B1CA459" wp14:editId="04D9B5B7">
            <wp:extent cx="2839598" cy="5050291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1463" w14:textId="77777777" w:rsidR="00BB0C22" w:rsidRDefault="00BB0C22" w:rsidP="00BB0C22">
      <w:pPr>
        <w:pStyle w:val="ListeParagraf"/>
        <w:numPr>
          <w:ilvl w:val="0"/>
          <w:numId w:val="6"/>
        </w:numPr>
      </w:pPr>
      <w:proofErr w:type="spellStart"/>
      <w:r>
        <w:t>Boş</w:t>
      </w:r>
      <w:proofErr w:type="spellEnd"/>
      <w:r>
        <w:t xml:space="preserve"> </w:t>
      </w:r>
      <w:proofErr w:type="spellStart"/>
      <w:r>
        <w:t>bırakıla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0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0F80D277" w14:textId="77777777" w:rsidR="00BB0C22" w:rsidRDefault="00374ECB" w:rsidP="00BB0C22">
      <w:pPr>
        <w:pStyle w:val="ListeParagraf"/>
        <w:numPr>
          <w:ilvl w:val="0"/>
          <w:numId w:val="6"/>
        </w:numPr>
      </w:pPr>
      <w:proofErr w:type="spellStart"/>
      <w:r>
        <w:t>Tüm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haredPrefenceste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 xml:space="preserve"> .</w:t>
      </w:r>
    </w:p>
    <w:p w14:paraId="5C16D10E" w14:textId="77777777" w:rsidR="00374ECB" w:rsidRDefault="00374ECB" w:rsidP="00374ECB"/>
    <w:p w14:paraId="725EFE45" w14:textId="77777777" w:rsidR="00374ECB" w:rsidRDefault="00374ECB" w:rsidP="00374ECB"/>
    <w:p w14:paraId="414D8465" w14:textId="77777777" w:rsidR="00374ECB" w:rsidRDefault="00374ECB" w:rsidP="00374ECB"/>
    <w:p w14:paraId="55DCDCC0" w14:textId="77777777" w:rsidR="00374ECB" w:rsidRDefault="00374ECB" w:rsidP="00374ECB"/>
    <w:p w14:paraId="150D8539" w14:textId="77777777" w:rsidR="00374ECB" w:rsidRDefault="00374ECB" w:rsidP="00374ECB"/>
    <w:p w14:paraId="42BC9C85" w14:textId="77777777" w:rsidR="00374ECB" w:rsidRDefault="00374ECB" w:rsidP="00374ECB"/>
    <w:p w14:paraId="58CD78BA" w14:textId="77777777" w:rsidR="00374ECB" w:rsidRDefault="00374ECB" w:rsidP="00374ECB">
      <w:pPr>
        <w:pStyle w:val="Balk2"/>
      </w:pPr>
      <w:bookmarkStart w:id="11" w:name="_Toc38046610"/>
      <w:r>
        <w:t xml:space="preserve">2.6- </w:t>
      </w:r>
      <w:proofErr w:type="spellStart"/>
      <w:r>
        <w:t>Note_Manager</w:t>
      </w:r>
      <w:bookmarkEnd w:id="11"/>
      <w:proofErr w:type="spellEnd"/>
    </w:p>
    <w:p w14:paraId="5D9D4C50" w14:textId="77777777" w:rsidR="00374ECB" w:rsidRDefault="00374ECB" w:rsidP="00374ECB">
      <w:r w:rsidRPr="00374ECB">
        <w:rPr>
          <w:noProof/>
        </w:rPr>
        <w:drawing>
          <wp:inline distT="0" distB="0" distL="0" distR="0" wp14:anchorId="2F1CD69E" wp14:editId="00623A87">
            <wp:extent cx="2839598" cy="5050291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ECB">
        <w:rPr>
          <w:noProof/>
        </w:rPr>
        <w:drawing>
          <wp:inline distT="0" distB="0" distL="0" distR="0" wp14:anchorId="536BF953" wp14:editId="7048CC67">
            <wp:extent cx="2839598" cy="5050291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839C" w14:textId="77777777" w:rsidR="00374ECB" w:rsidRDefault="00374ECB" w:rsidP="00374ECB">
      <w:r w:rsidRPr="00374ECB">
        <w:rPr>
          <w:noProof/>
        </w:rPr>
        <w:lastRenderedPageBreak/>
        <w:drawing>
          <wp:inline distT="0" distB="0" distL="0" distR="0" wp14:anchorId="33D67F2F" wp14:editId="46D9F9FA">
            <wp:extent cx="2839598" cy="5050291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030">
        <w:t xml:space="preserve">  </w:t>
      </w:r>
      <w:r w:rsidRPr="00374ECB">
        <w:rPr>
          <w:noProof/>
        </w:rPr>
        <w:drawing>
          <wp:inline distT="0" distB="0" distL="0" distR="0" wp14:anchorId="3357C5BC" wp14:editId="494995F0">
            <wp:extent cx="2839598" cy="5050291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CBF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Notlar</w:t>
      </w:r>
      <w:proofErr w:type="spellEnd"/>
      <w:r>
        <w:t xml:space="preserve"> </w:t>
      </w:r>
      <w:proofErr w:type="spellStart"/>
      <w:r>
        <w:t>göster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linebilir</w:t>
      </w:r>
      <w:proofErr w:type="spellEnd"/>
      <w:r>
        <w:t>.</w:t>
      </w:r>
    </w:p>
    <w:p w14:paraId="371F8CF0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girilere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uşturulabilir</w:t>
      </w:r>
      <w:proofErr w:type="spellEnd"/>
      <w:r>
        <w:t>.</w:t>
      </w:r>
    </w:p>
    <w:p w14:paraId="506EAF46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lar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14:paraId="4146F356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Adapter_Note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notları</w:t>
      </w:r>
      <w:proofErr w:type="spellEnd"/>
      <w:r>
        <w:t xml:space="preserve"> </w:t>
      </w:r>
      <w:proofErr w:type="spellStart"/>
      <w:r>
        <w:t>RecyclerView’a</w:t>
      </w:r>
      <w:proofErr w:type="spellEnd"/>
      <w:r>
        <w:t xml:space="preserve"> </w:t>
      </w:r>
      <w:proofErr w:type="spellStart"/>
      <w:r>
        <w:t>bağlar</w:t>
      </w:r>
      <w:proofErr w:type="spellEnd"/>
      <w:r>
        <w:t>.</w:t>
      </w:r>
    </w:p>
    <w:p w14:paraId="59F1FB17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unique </w:t>
      </w:r>
      <w:proofErr w:type="spellStart"/>
      <w:r>
        <w:t>olmalıdır</w:t>
      </w:r>
      <w:proofErr w:type="spellEnd"/>
      <w:r>
        <w:t>.</w:t>
      </w:r>
    </w:p>
    <w:p w14:paraId="333A7AD2" w14:textId="77777777" w:rsidR="00374ECB" w:rsidRDefault="00374ECB" w:rsidP="00374ECB"/>
    <w:p w14:paraId="65869F7B" w14:textId="77777777" w:rsidR="00374ECB" w:rsidRDefault="00374ECB" w:rsidP="00374ECB"/>
    <w:p w14:paraId="78A11FAD" w14:textId="77777777" w:rsidR="00374ECB" w:rsidRDefault="00374ECB" w:rsidP="00374ECB"/>
    <w:p w14:paraId="58492290" w14:textId="77777777" w:rsidR="00374ECB" w:rsidRDefault="00374ECB" w:rsidP="00374ECB"/>
    <w:p w14:paraId="08BFCBC0" w14:textId="77777777" w:rsidR="00374ECB" w:rsidRDefault="00374ECB" w:rsidP="00374ECB"/>
    <w:p w14:paraId="40F84BA2" w14:textId="77777777" w:rsidR="00374ECB" w:rsidRDefault="00374ECB" w:rsidP="00374ECB"/>
    <w:p w14:paraId="107A5940" w14:textId="77777777" w:rsidR="00374ECB" w:rsidRDefault="00374ECB" w:rsidP="00374ECB">
      <w:pPr>
        <w:pStyle w:val="Balk2"/>
      </w:pPr>
      <w:bookmarkStart w:id="12" w:name="_Toc38046611"/>
      <w:r>
        <w:lastRenderedPageBreak/>
        <w:t>2.7- Sensor</w:t>
      </w:r>
      <w:bookmarkEnd w:id="12"/>
    </w:p>
    <w:p w14:paraId="40BEA618" w14:textId="77777777" w:rsidR="00374ECB" w:rsidRPr="00374ECB" w:rsidRDefault="00374ECB" w:rsidP="00374ECB"/>
    <w:p w14:paraId="6CF6C93F" w14:textId="77777777" w:rsidR="00374ECB" w:rsidRDefault="00213030" w:rsidP="00374ECB">
      <w:r w:rsidRPr="00213030">
        <w:rPr>
          <w:noProof/>
        </w:rPr>
        <w:drawing>
          <wp:inline distT="0" distB="0" distL="0" distR="0" wp14:anchorId="7EDD42D5" wp14:editId="0959CFA2">
            <wp:extent cx="2839598" cy="5050291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30">
        <w:rPr>
          <w:noProof/>
        </w:rPr>
        <w:drawing>
          <wp:inline distT="0" distB="0" distL="0" distR="0" wp14:anchorId="557F1CD8" wp14:editId="08825DA5">
            <wp:extent cx="2839598" cy="5050291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709E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Cihazd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sensorler</w:t>
      </w:r>
      <w:proofErr w:type="spellEnd"/>
      <w:r>
        <w:t xml:space="preserve"> </w:t>
      </w:r>
      <w:proofErr w:type="spellStart"/>
      <w:r>
        <w:t>yazdırılmıştır</w:t>
      </w:r>
      <w:proofErr w:type="spellEnd"/>
      <w:r>
        <w:t>.</w:t>
      </w:r>
    </w:p>
    <w:p w14:paraId="7D544B9D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Işı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şi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bar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dinam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nabilir</w:t>
      </w:r>
      <w:proofErr w:type="spellEnd"/>
      <w:r>
        <w:t>.</w:t>
      </w:r>
    </w:p>
    <w:p w14:paraId="25E5CDA8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İvmeölçer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1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rpılıp</w:t>
      </w:r>
      <w:proofErr w:type="spellEnd"/>
      <w:r>
        <w:t xml:space="preserve"> integer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d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konumda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50 </w:t>
      </w:r>
      <w:proofErr w:type="spellStart"/>
      <w:r>
        <w:t>birimlik</w:t>
      </w:r>
      <w:proofErr w:type="spellEnd"/>
      <w:r>
        <w:t xml:space="preserve"> epsilon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elirlendi</w:t>
      </w:r>
      <w:proofErr w:type="spellEnd"/>
      <w:r>
        <w:t>.</w:t>
      </w:r>
    </w:p>
    <w:p w14:paraId="7C0F772D" w14:textId="77777777" w:rsidR="00213030" w:rsidRPr="00374ECB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Eğer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0,0,9.81 </w:t>
      </w:r>
      <w:proofErr w:type="spellStart"/>
      <w:r>
        <w:t>değerlerine</w:t>
      </w:r>
      <w:proofErr w:type="spellEnd"/>
      <w:r>
        <w:t xml:space="preserve"> +/- epsilon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kınsa</w:t>
      </w:r>
      <w:proofErr w:type="spellEnd"/>
      <w:r>
        <w:t xml:space="preserve"> timer </w:t>
      </w:r>
      <w:proofErr w:type="spellStart"/>
      <w:r>
        <w:t>başlatılır</w:t>
      </w:r>
      <w:proofErr w:type="spellEnd"/>
      <w:r>
        <w:t xml:space="preserve">  . 5 </w:t>
      </w:r>
      <w:proofErr w:type="spellStart"/>
      <w:r>
        <w:t>s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kapanır</w:t>
      </w:r>
      <w:proofErr w:type="spellEnd"/>
      <w:r>
        <w:t>.</w:t>
      </w:r>
    </w:p>
    <w:sectPr w:rsidR="00213030" w:rsidRPr="00374ECB" w:rsidSect="007612C3"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oppins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756D"/>
    <w:multiLevelType w:val="hybridMultilevel"/>
    <w:tmpl w:val="ABAC603A"/>
    <w:lvl w:ilvl="0" w:tplc="600AF5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573F"/>
    <w:multiLevelType w:val="hybridMultilevel"/>
    <w:tmpl w:val="B3160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58F0"/>
    <w:multiLevelType w:val="hybridMultilevel"/>
    <w:tmpl w:val="95D0B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5F41"/>
    <w:multiLevelType w:val="hybridMultilevel"/>
    <w:tmpl w:val="6FD25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2DD9"/>
    <w:multiLevelType w:val="hybridMultilevel"/>
    <w:tmpl w:val="27F2F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7370F"/>
    <w:multiLevelType w:val="hybridMultilevel"/>
    <w:tmpl w:val="17742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2B92"/>
    <w:multiLevelType w:val="hybridMultilevel"/>
    <w:tmpl w:val="82465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2580E"/>
    <w:multiLevelType w:val="hybridMultilevel"/>
    <w:tmpl w:val="C450E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32262"/>
    <w:rsid w:val="00032A1A"/>
    <w:rsid w:val="000526DD"/>
    <w:rsid w:val="000677D4"/>
    <w:rsid w:val="000A32AD"/>
    <w:rsid w:val="000A6623"/>
    <w:rsid w:val="000F05EA"/>
    <w:rsid w:val="001115A1"/>
    <w:rsid w:val="00113B6E"/>
    <w:rsid w:val="001218A6"/>
    <w:rsid w:val="00124E07"/>
    <w:rsid w:val="00151888"/>
    <w:rsid w:val="00184C5F"/>
    <w:rsid w:val="0019439D"/>
    <w:rsid w:val="001B4B1A"/>
    <w:rsid w:val="00213030"/>
    <w:rsid w:val="0022687A"/>
    <w:rsid w:val="00295C1A"/>
    <w:rsid w:val="002F13E9"/>
    <w:rsid w:val="003235C4"/>
    <w:rsid w:val="00323CB6"/>
    <w:rsid w:val="00346D92"/>
    <w:rsid w:val="00374ECB"/>
    <w:rsid w:val="003A769B"/>
    <w:rsid w:val="003B01DF"/>
    <w:rsid w:val="003D5A13"/>
    <w:rsid w:val="0042507A"/>
    <w:rsid w:val="00435281"/>
    <w:rsid w:val="00455F50"/>
    <w:rsid w:val="00564F8E"/>
    <w:rsid w:val="0059679B"/>
    <w:rsid w:val="005C07AB"/>
    <w:rsid w:val="005E792D"/>
    <w:rsid w:val="005F37B8"/>
    <w:rsid w:val="0060542F"/>
    <w:rsid w:val="006060BD"/>
    <w:rsid w:val="0061538B"/>
    <w:rsid w:val="00651A94"/>
    <w:rsid w:val="00691706"/>
    <w:rsid w:val="0069210E"/>
    <w:rsid w:val="006C25F5"/>
    <w:rsid w:val="006D38EA"/>
    <w:rsid w:val="006F6CD9"/>
    <w:rsid w:val="00711E2C"/>
    <w:rsid w:val="00720D32"/>
    <w:rsid w:val="00737C0D"/>
    <w:rsid w:val="007612C3"/>
    <w:rsid w:val="007648D0"/>
    <w:rsid w:val="007A68E2"/>
    <w:rsid w:val="007E6D4C"/>
    <w:rsid w:val="008053B1"/>
    <w:rsid w:val="00825554"/>
    <w:rsid w:val="00825760"/>
    <w:rsid w:val="00864D64"/>
    <w:rsid w:val="008826C2"/>
    <w:rsid w:val="00894B48"/>
    <w:rsid w:val="008D7B82"/>
    <w:rsid w:val="00986D94"/>
    <w:rsid w:val="009E114C"/>
    <w:rsid w:val="009F2986"/>
    <w:rsid w:val="00AC7715"/>
    <w:rsid w:val="00AF578C"/>
    <w:rsid w:val="00AF7055"/>
    <w:rsid w:val="00B66D04"/>
    <w:rsid w:val="00B8018B"/>
    <w:rsid w:val="00BB0C22"/>
    <w:rsid w:val="00BC03AD"/>
    <w:rsid w:val="00BC10EF"/>
    <w:rsid w:val="00BC3B7C"/>
    <w:rsid w:val="00BC4802"/>
    <w:rsid w:val="00C2773E"/>
    <w:rsid w:val="00C97B06"/>
    <w:rsid w:val="00D12BE3"/>
    <w:rsid w:val="00D36CAF"/>
    <w:rsid w:val="00D52214"/>
    <w:rsid w:val="00D616B2"/>
    <w:rsid w:val="00D81BC8"/>
    <w:rsid w:val="00D85400"/>
    <w:rsid w:val="00DA411C"/>
    <w:rsid w:val="00DB72CD"/>
    <w:rsid w:val="00DD1486"/>
    <w:rsid w:val="00DF0878"/>
    <w:rsid w:val="00E47FEA"/>
    <w:rsid w:val="00E51D1C"/>
    <w:rsid w:val="00E76388"/>
    <w:rsid w:val="00E972E4"/>
    <w:rsid w:val="00F75BF6"/>
    <w:rsid w:val="00F775B0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658F6C40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7C0D"/>
  </w:style>
  <w:style w:type="paragraph" w:styleId="Balk1">
    <w:name w:val="heading 1"/>
    <w:basedOn w:val="Normal"/>
    <w:next w:val="Normal"/>
    <w:link w:val="Balk1Char"/>
    <w:uiPriority w:val="9"/>
    <w:qFormat/>
    <w:rsid w:val="00F77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7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775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775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E972E4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72E4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972E4"/>
    <w:pPr>
      <w:spacing w:after="100" w:line="259" w:lineRule="auto"/>
    </w:pPr>
    <w:rPr>
      <w:rFonts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972E4"/>
    <w:pPr>
      <w:spacing w:after="100" w:line="259" w:lineRule="auto"/>
      <w:ind w:left="440"/>
    </w:pPr>
    <w:rPr>
      <w:rFonts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972E4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124E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124E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yusufani/Andorid_Mobile_Programming_Course_Homework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sv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0F6B-EF7E-49A0-ABF9-CB348A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yusuf aefd</cp:lastModifiedBy>
  <cp:revision>4</cp:revision>
  <cp:lastPrinted>2020-04-17T19:43:00Z</cp:lastPrinted>
  <dcterms:created xsi:type="dcterms:W3CDTF">2020-04-17T18:56:00Z</dcterms:created>
  <dcterms:modified xsi:type="dcterms:W3CDTF">2020-04-17T22:35:00Z</dcterms:modified>
</cp:coreProperties>
</file>